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Pr="0038269A" w:rsidRDefault="004E3F0D" w:rsidP="004E3F0D">
      <w:pPr>
        <w:rPr>
          <w:sz w:val="44"/>
        </w:rPr>
      </w:pPr>
    </w:p>
    <w:p w:rsidR="004E3F0D" w:rsidRPr="0038269A" w:rsidRDefault="004E3F0D" w:rsidP="004E3F0D">
      <w:pPr>
        <w:jc w:val="center"/>
        <w:rPr>
          <w:noProof/>
          <w:sz w:val="40"/>
          <w:lang w:val="es-MX"/>
        </w:rPr>
      </w:pPr>
      <w:r>
        <w:rPr>
          <w:noProof/>
          <w:sz w:val="40"/>
          <w:lang w:val="es-MX"/>
        </w:rPr>
        <w:t>Curso de moviles</w:t>
      </w:r>
    </w:p>
    <w:p w:rsidR="004E3F0D" w:rsidRDefault="004E3F0D" w:rsidP="004E3F0D">
      <w:pPr>
        <w:jc w:val="center"/>
        <w:rPr>
          <w:i/>
          <w:noProof/>
          <w:sz w:val="20"/>
          <w:lang w:val="es-MX"/>
        </w:rPr>
      </w:pPr>
      <w:r>
        <w:rPr>
          <w:i/>
          <w:noProof/>
          <w:sz w:val="20"/>
          <w:lang w:val="es-MX"/>
        </w:rPr>
        <w:t>Ejercicios</w:t>
      </w:r>
      <w:r w:rsidR="003A7908">
        <w:rPr>
          <w:i/>
          <w:noProof/>
          <w:sz w:val="20"/>
          <w:lang w:val="es-MX"/>
        </w:rPr>
        <w:t xml:space="preserve"> </w:t>
      </w:r>
      <w:r>
        <w:rPr>
          <w:i/>
          <w:noProof/>
          <w:sz w:val="20"/>
          <w:lang w:val="es-MX"/>
        </w:rPr>
        <w:t>propuestos</w:t>
      </w:r>
    </w:p>
    <w:p w:rsidR="004E3F0D" w:rsidRPr="0038269A" w:rsidRDefault="004E3F0D" w:rsidP="004E3F0D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  <w:r w:rsidRPr="0038269A">
        <w:rPr>
          <w:lang w:val="es-MX"/>
        </w:rPr>
        <w:br w:type="page"/>
      </w: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lastRenderedPageBreak/>
        <w:t>Descripción de la aplicación</w:t>
      </w:r>
      <w:r w:rsidR="004E3F0D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 a desarrollar</w:t>
      </w: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7993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A92" w:rsidRPr="000C6A92" w:rsidRDefault="000C6A92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0C6A92">
            <w:rPr>
              <w:rFonts w:asciiTheme="minorHAnsi" w:hAnsiTheme="minorHAnsi" w:cstheme="minorHAnsi"/>
              <w:color w:val="auto"/>
            </w:rPr>
            <w:t>Contents</w:t>
          </w:r>
        </w:p>
        <w:p w:rsidR="002F3913" w:rsidRDefault="000C6A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0C6A92">
            <w:fldChar w:fldCharType="begin"/>
          </w:r>
          <w:r w:rsidRPr="000C6A92">
            <w:instrText xml:space="preserve"> TOC \o "1-3" \h \z \u </w:instrText>
          </w:r>
          <w:r w:rsidRPr="000C6A92">
            <w:fldChar w:fldCharType="separate"/>
          </w:r>
          <w:hyperlink w:anchor="_Toc515990647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1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4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la app, llamarla task-app (excepto para Xamarin.Forms, llamarla AppTask)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49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pantalla inicial donde se muestra el resumen de las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0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 repositorio local para control de versiones y hacer un push inicial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1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2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0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2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Identificar los eventos en el ciclo de vida de una (actividad/view controller), enviar un mensaje a consola en cada uno de ello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0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3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3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4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a nueva (actividad) para agregar una nueva tarea, llámela: NewTaskFormActivity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pantalla agregando los controles requeridos para que el usuario capture los datos, de acuerdo al diseño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6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Hacer que el botón New responda al evento Click para invocar esta nueva actividad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7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4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ue un listener al Switch y otro al Seekbar, agregue la lógica para que en el texto abajo se reflejen los cambio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9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5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0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ue una clase para modelar una tarea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1" w:history="1">
            <w:r w:rsidR="002F3913" w:rsidRPr="00E0153A">
              <w:rPr>
                <w:rStyle w:val="Hyperlink"/>
                <w:rFonts w:ascii="Symbol" w:eastAsia="Times New Roman" w:hAnsi="Symbol" w:cs="Calibr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tarea a partir de los datos de la forma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62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6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3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DB con una entidad para guardar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4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l crear la tarea con los datos de la forma, sálvela en la DB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Muestre en el log las tareas agregad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66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7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7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a nueva (actividad) para mostrar la lista de tareas, llamarla TaskListActivity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vista para que contenga un elemento de lista y los botones para filtrar las tareas en la parte inferior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9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mostrar la lista de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0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6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1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DB con una entidad para guardar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2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l crear la tarea con los datos de la forma, sálvela en la DB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3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Muestre en el log las tareas agregad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4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8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mostrar el resumen de las tareas en la actividad principal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6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9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FA010A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7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filtrar las tareas en la lista de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0C6A92" w:rsidRDefault="000C6A92" w:rsidP="002C76BB">
          <w:pPr>
            <w:spacing w:line="240" w:lineRule="auto"/>
          </w:pPr>
          <w:r w:rsidRPr="000C6A92">
            <w:rPr>
              <w:b/>
              <w:bCs/>
              <w:noProof/>
            </w:rPr>
            <w:fldChar w:fldCharType="end"/>
          </w:r>
        </w:p>
      </w:sdtContent>
    </w:sdt>
    <w:p w:rsidR="002C76BB" w:rsidRDefault="002C76BB">
      <w:r>
        <w:br w:type="page"/>
      </w:r>
    </w:p>
    <w:p w:rsidR="000C6A92" w:rsidRDefault="000C6A92"/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77A7" w:rsidRPr="000C6A92" w:rsidRDefault="00320590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0" w:name="_Toc515990647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</w:t>
            </w:r>
            <w:r w:rsidR="00BD7466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 1</w:t>
            </w:r>
            <w:r w:rsidR="009677A7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0"/>
          </w:p>
          <w:p w:rsidR="00B15C53" w:rsidRPr="000C6A92" w:rsidRDefault="00002734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" w:name="_Toc515990648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ar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a a</w:t>
            </w:r>
            <w:r w:rsidR="00D83382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, llamarla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-app</w:t>
            </w:r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(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)</w:t>
            </w:r>
            <w:r w:rsidR="00B15C5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1"/>
          </w:p>
          <w:p w:rsidR="009677A7" w:rsidRPr="00B15C53" w:rsidRDefault="00657CB0" w:rsidP="00B15C53">
            <w:pPr>
              <w:pStyle w:val="ListParagraph"/>
              <w:spacing w:after="0" w:line="240" w:lineRule="auto"/>
              <w:ind w:left="360"/>
              <w:rPr>
                <w:i/>
                <w:iCs/>
                <w:sz w:val="24"/>
                <w:szCs w:val="24"/>
                <w:lang w:val="es-MX"/>
              </w:rPr>
            </w:pPr>
            <w:r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B15C53" w:rsidRPr="00B15C53">
              <w:rPr>
                <w:i/>
              </w:rPr>
              <w:t>V</w:t>
            </w:r>
            <w:proofErr w:type="spellStart"/>
            <w:r w:rsidR="00B15C53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</w:t>
            </w:r>
            <w:proofErr w:type="spellEnd"/>
            <w:r w:rsidR="00B15C53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procedimiento 2.</w:t>
            </w:r>
          </w:p>
          <w:p w:rsidR="00B15C53" w:rsidRPr="000C6A92" w:rsidRDefault="00002734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" w:name="_Toc515990649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Diseñar </w:t>
            </w:r>
            <w:r w:rsidR="00D54F9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la pantalla </w:t>
            </w:r>
            <w:r w:rsidR="00BD7466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nicial donde se muestra el resumen de las tareas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iCs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 procedimiento 3.</w:t>
            </w:r>
          </w:p>
          <w:p w:rsidR="001C35A7" w:rsidRPr="000C6A92" w:rsidRDefault="009677A7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" w:name="_Toc515990650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ush</w:t>
            </w:r>
            <w:proofErr w:type="spellEnd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inicial</w:t>
            </w:r>
            <w:r w:rsidR="00B15C5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3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4.</w:t>
            </w:r>
          </w:p>
        </w:tc>
      </w:tr>
      <w:tr w:rsidR="008C5843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2pt;height:250.9pt" o:ole="">
                  <v:imagedata r:id="rId11" o:title=""/>
                </v:shape>
                <o:OLEObject Type="Embed" ProgID="PBrush" ShapeID="_x0000_i1025" DrawAspect="Content" ObjectID="_1589894293" r:id="rId12"/>
              </w:object>
            </w:r>
          </w:p>
          <w:p w:rsidR="00D57BDC" w:rsidRPr="005C4E1C" w:rsidRDefault="00FA010A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A</w:t>
            </w:r>
            <w:r w:rsidR="003A7908">
              <w:rPr>
                <w:i/>
                <w:iCs/>
                <w:sz w:val="24"/>
                <w:szCs w:val="24"/>
                <w:lang w:val="es-MX"/>
              </w:rPr>
              <w:t>n</w:t>
            </w:r>
            <w:r w:rsidRPr="007A33DC">
              <w:rPr>
                <w:i/>
                <w:iCs/>
                <w:sz w:val="24"/>
                <w:szCs w:val="24"/>
                <w:lang w:val="es-MX"/>
              </w:rPr>
              <w:t>droid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FA010A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3B5F31" wp14:editId="71BF9684">
                  <wp:extent cx="2843601" cy="155813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94" cy="15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F0D" w:rsidRDefault="004E3F0D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D79" w:rsidRPr="005C4E1C" w:rsidRDefault="00F87D79" w:rsidP="00F87D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320590" w:rsidRPr="00D83382" w:rsidRDefault="00126EED" w:rsidP="00126EED">
            <w:pPr>
              <w:spacing w:after="0" w:line="240" w:lineRule="auto"/>
              <w:jc w:val="center"/>
              <w:rPr>
                <w:lang w:val="es-MX"/>
              </w:rPr>
            </w:pPr>
            <w:r>
              <w:object w:dxaOrig="3732" w:dyaOrig="6732">
                <v:shape id="_x0000_i1026" type="#_x0000_t75" style="width:123.2pt;height:223.3pt" o:ole="">
                  <v:imagedata r:id="rId16" o:title=""/>
                </v:shape>
                <o:OLEObject Type="Embed" ProgID="PBrush" ShapeID="_x0000_i1026" DrawAspect="Content" ObjectID="_1589894294" r:id="rId17"/>
              </w:object>
            </w:r>
            <w:r w:rsidRPr="00F87D79">
              <w:rPr>
                <w:lang w:val="es-MX"/>
              </w:rPr>
              <w:t xml:space="preserve"> </w:t>
            </w:r>
            <w:r>
              <w:object w:dxaOrig="3984" w:dyaOrig="8052">
                <v:shape id="_x0000_i1027" type="#_x0000_t75" style="width:109.7pt;height:221.65pt" o:ole="">
                  <v:imagedata r:id="rId18" o:title=""/>
                </v:shape>
                <o:OLEObject Type="Embed" ProgID="PBrush" ShapeID="_x0000_i1027" DrawAspect="Content" ObjectID="_1589894295" r:id="rId19"/>
              </w:object>
            </w:r>
          </w:p>
          <w:p w:rsidR="00900191" w:rsidRPr="005C4E1C" w:rsidRDefault="00FA010A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0" w:history="1">
              <w:r w:rsidR="00900191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900191" w:rsidRPr="00900191" w:rsidRDefault="00900191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900191" w:rsidRDefault="00FA010A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1" w:history="1">
              <w:r w:rsidR="00900191" w:rsidRPr="004D2859">
                <w:rPr>
                  <w:rStyle w:val="Hyperlink"/>
                  <w:i/>
                  <w:sz w:val="20"/>
                  <w:lang w:val="es-MX"/>
                </w:rPr>
                <w:t>https://github.com/LilianaGF/iOS/blob/08e7c3d3456dc55497938e5500f4f6d2c103b599/task-app/Base.lproj/Main.storyboard</w:t>
              </w:r>
            </w:hyperlink>
          </w:p>
          <w:p w:rsidR="002D50A2" w:rsidRDefault="00F87D79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arrastrados al </w:t>
            </w:r>
            <w:proofErr w:type="spellStart"/>
            <w:r w:rsidR="00900191"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C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a</w:t>
            </w:r>
            <w:r w:rsidR="00900191">
              <w:rPr>
                <w:i/>
                <w:iCs/>
                <w:sz w:val="24"/>
                <w:szCs w:val="24"/>
                <w:u w:val="single"/>
                <w:lang w:val="es-MX"/>
              </w:rPr>
              <w:t>n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vas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20590" w:rsidRDefault="00C53B0E" w:rsidP="00C53B0E">
            <w:pPr>
              <w:spacing w:after="0" w:line="240" w:lineRule="auto"/>
            </w:pPr>
            <w:r>
              <w:object w:dxaOrig="3192" w:dyaOrig="2700">
                <v:shape id="_x0000_i1028" type="#_x0000_t75" style="width:181.15pt;height:153pt" o:ole="">
                  <v:imagedata r:id="rId22" o:title=""/>
                </v:shape>
                <o:OLEObject Type="Embed" ProgID="PBrush" ShapeID="_x0000_i1028" DrawAspect="Content" ObjectID="_1589894296" r:id="rId23"/>
              </w:object>
            </w:r>
          </w:p>
          <w:p w:rsidR="004E3F0D" w:rsidRDefault="004E3F0D" w:rsidP="00320590">
            <w:pPr>
              <w:spacing w:after="0" w:line="240" w:lineRule="auto"/>
            </w:pPr>
          </w:p>
          <w:p w:rsidR="004E3F0D" w:rsidRDefault="004E3F0D" w:rsidP="00320590">
            <w:pPr>
              <w:spacing w:after="0" w:line="240" w:lineRule="auto"/>
            </w:pPr>
          </w:p>
          <w:p w:rsidR="00C53B0E" w:rsidRPr="00F87D79" w:rsidRDefault="00C53B0E" w:rsidP="00320590">
            <w:pPr>
              <w:spacing w:after="0" w:line="240" w:lineRule="auto"/>
            </w:pP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3AA450" wp14:editId="2ABE928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88D2D" wp14:editId="1F1CD768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Pr="005C4E1C" w:rsidRDefault="00FA010A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6" w:history="1">
              <w:r w:rsidR="002D50A2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Default="00FA010A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7" w:history="1">
              <w:r w:rsidR="00C53B0E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android/blob/dd0e206d9204b39cdf8fccbfc5c2c8a7eba78546/task-app/Resources/layout/activity_main.axml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lementos 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C53B0E" w:rsidRPr="00D67AF5" w:rsidRDefault="00C53B0E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079914" wp14:editId="16886591">
                  <wp:extent cx="2948054" cy="143820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70" cy="1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53B0E" w:rsidRPr="00320590" w:rsidRDefault="00C53B0E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57D" w:rsidRPr="005C4E1C" w:rsidRDefault="00D2457D" w:rsidP="00D2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C66C06" w:rsidRDefault="00FA010A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29" type="#_x0000_t75" style="width:141.2pt;height:258.2pt">
                  <v:imagedata r:id="rId29" o:title="mac4"/>
                </v:shape>
              </w:pict>
            </w:r>
            <w:r w:rsidR="00C66C0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4010" cy="3155315"/>
                  <wp:effectExtent l="0" t="0" r="0" b="6985"/>
                  <wp:docPr id="12" name="Picture 12" descr="C:\Users\Liliana Gutierrez\AppData\Local\Microsoft\Windows\INetCache\Content.Word\ma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iliana Gutierrez\AppData\Local\Microsoft\Windows\INetCache\Content.Word\ma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C06" w:rsidRPr="005C4E1C" w:rsidRDefault="00FA010A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1" w:history="1">
              <w:r w:rsidR="00C66C06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C66C06" w:rsidRPr="007A33DC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3D7E46" w:rsidRDefault="00FA010A" w:rsidP="003D7E46">
            <w:pPr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32" w:history="1">
              <w:r w:rsidR="003D7E46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ios/blob/36dc172b1782d82e320436b14b829157f442b15c/task-app/Main.storyboard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1A4FD0" w:rsidRDefault="00FA010A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30" type="#_x0000_t75" style="width:182.25pt;height:153pt">
                  <v:imagedata r:id="rId33" o:title="mac5"/>
                </v:shape>
              </w:pict>
            </w: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A7908" w:rsidRDefault="003A7908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Pr="00320590" w:rsidRDefault="00C66C06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C5843" w:rsidRPr="00FA010A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Pr="00F87D79" w:rsidRDefault="006A7FFE" w:rsidP="006A7FFE">
            <w:pPr>
              <w:spacing w:after="0" w:line="240" w:lineRule="auto"/>
              <w:ind w:firstLineChars="100" w:firstLine="220"/>
              <w:rPr>
                <w:noProof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4587A1" wp14:editId="0470DEBE">
                  <wp:extent cx="1840343" cy="32769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07" cy="32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DDBCA" wp14:editId="0985BA24">
                  <wp:extent cx="1596919" cy="330029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18" cy="33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66" w:rsidRPr="00F87D79">
              <w:rPr>
                <w:noProof/>
                <w:lang w:val="es-MX"/>
              </w:rPr>
              <w:t xml:space="preserve"> </w:t>
            </w:r>
            <w:r w:rsidR="00880B66">
              <w:rPr>
                <w:noProof/>
              </w:rPr>
              <w:drawing>
                <wp:inline distT="0" distB="0" distL="0" distR="0" wp14:anchorId="6A429DF7" wp14:editId="18B2F0FD">
                  <wp:extent cx="1645045" cy="32349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64" cy="32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FA010A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7" w:history="1">
              <w:r w:rsidR="006A7FFE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626FAD" w:rsidRDefault="00626FAD" w:rsidP="00626FAD">
            <w:pPr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626FAD">
              <w:rPr>
                <w:rStyle w:val="Hyperlink"/>
                <w:i/>
                <w:sz w:val="20"/>
                <w:lang w:val="es-MX"/>
              </w:rPr>
              <w:t>https://github.com/LilianaGF/xamarin_forms/blob/d9b9c90a4dd7a6b83ba8b1ee1c5be75af0dadd5e/AppTask/AppTask/MainPage.xaml</w:t>
            </w:r>
          </w:p>
          <w:p w:rsidR="00C53B0E" w:rsidRPr="002226FA" w:rsidRDefault="00C53B0E" w:rsidP="003D7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4" w:name="_Toc515990651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2.</w:t>
            </w:r>
            <w:bookmarkEnd w:id="4"/>
          </w:p>
          <w:p w:rsidR="00D83382" w:rsidRPr="006E74D7" w:rsidRDefault="007C377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5" w:name="_Toc51599065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dentificar los eventos en el ciclo de vida de una (actividad</w:t>
            </w:r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/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view</w:t>
            </w:r>
            <w:proofErr w:type="spellEnd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ontroller</w:t>
            </w:r>
            <w:proofErr w:type="spellEnd"/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)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enviar un mensaje a consola en cada uno de ellos.</w:t>
            </w:r>
            <w:bookmarkEnd w:id="5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5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6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4944" w:rsidRDefault="003F4944" w:rsidP="003F4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MainActivity.java</w:t>
            </w:r>
          </w:p>
          <w:p w:rsidR="00354C02" w:rsidRDefault="00354C02" w:rsidP="00354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54C02" w:rsidRDefault="00354C02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android/blob/3c06cb78e3ef6274a93d88cfd660ce95c2946cd0/app/src/main/java/towa/task_app/MainActivity.java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CE4239" w:rsidRDefault="00D83382" w:rsidP="000C6A92">
            <w:pPr>
              <w:spacing w:after="0" w:line="240" w:lineRule="auto"/>
              <w:rPr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83" w:rsidRPr="00FA498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 xml:space="preserve">do del archivo </w:t>
            </w:r>
            <w:proofErr w:type="spellStart"/>
            <w:r w:rsidR="00FA4983" w:rsidRPr="00FA4983">
              <w:rPr>
                <w:sz w:val="24"/>
                <w:szCs w:val="24"/>
                <w:u w:val="single"/>
                <w:lang w:val="es-MX"/>
              </w:rPr>
              <w:t>MainActivity.cs</w:t>
            </w:r>
            <w:proofErr w:type="spellEnd"/>
            <w:r w:rsidR="00FA4983" w:rsidRPr="00FA4983">
              <w:rPr>
                <w:sz w:val="24"/>
                <w:szCs w:val="24"/>
                <w:u w:val="single"/>
                <w:lang w:val="es-MX"/>
              </w:rPr>
              <w:t xml:space="preserve"> 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CE4239" w:rsidRPr="00CE4239" w:rsidRDefault="00FA4983" w:rsidP="00FA4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xamarin_android/blob/07df1d0a237c63df0e002d73ff0819a2c653725e/task-app/MainActivity.c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579" w:rsidRPr="00B15C5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B15C53">
              <w:rPr>
                <w:sz w:val="24"/>
                <w:szCs w:val="24"/>
                <w:u w:val="single"/>
                <w:lang w:val="es-MX"/>
              </w:rPr>
              <w:t>Conteni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2226FA" w:rsidRDefault="00D83382" w:rsidP="00D833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3E77CA" w:rsidRDefault="003E77CA">
      <w:pPr>
        <w:rPr>
          <w:lang w:val="es-MX"/>
        </w:rPr>
      </w:pPr>
    </w:p>
    <w:p w:rsidR="003E77CA" w:rsidRDefault="003E77C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FA010A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6" w:name="_Toc515990653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3.</w:t>
            </w:r>
            <w:bookmarkEnd w:id="6"/>
          </w:p>
          <w:p w:rsidR="00B15C53" w:rsidRPr="006E74D7" w:rsidRDefault="001C42BC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7" w:name="_Toc515990654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a nueva </w:t>
            </w:r>
            <w:r w:rsidR="002717C7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ctividad</w:t>
            </w:r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(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llámela: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NewTaskFormActiv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) </w:t>
            </w:r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/ View </w:t>
            </w:r>
            <w:proofErr w:type="spellStart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ontroller</w:t>
            </w:r>
            <w:proofErr w:type="spellEnd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cene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r w:rsidR="002717C7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ara agregar una nueva tarea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Start w:id="8" w:name="_GoBack"/>
            <w:bookmarkEnd w:id="8"/>
            <w:r w:rsidR="0068099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bookmarkEnd w:id="7"/>
          </w:p>
          <w:p w:rsidR="00D83382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8</w:t>
            </w:r>
            <w:r w:rsidR="002717C7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9" w:name="_Toc515990655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pantalla agregando los controles requeridos para que el usuario capture los datos</w:t>
            </w:r>
            <w:r w:rsidR="0003710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de acuerdo al diseño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9"/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0" w:name="_Toc515990656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Hacer que el</w:t>
            </w:r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botón New responda al evento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para invocar esta nueva actividad.</w:t>
            </w:r>
            <w:bookmarkEnd w:id="10"/>
          </w:p>
          <w:p w:rsid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9 y 10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680999" w:rsidRPr="00B15C53" w:rsidRDefault="00680999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Haga que los botones Cancel y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av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n la actividad que acaba de agregar, regresen a l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ainActivit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39718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D63" w:rsidRPr="005C4E1C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DA34E6" w:rsidRPr="001E7077" w:rsidRDefault="00877489" w:rsidP="00DA3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E0D6B63" wp14:editId="33DD7B06">
                  <wp:extent cx="1383310" cy="29146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31" cy="29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ECB" w:rsidRPr="001E7077">
              <w:rPr>
                <w:noProof/>
                <w:lang w:val="es-MX"/>
              </w:rPr>
              <w:t xml:space="preserve"> </w:t>
            </w:r>
            <w:r w:rsidR="009D1ECB">
              <w:rPr>
                <w:noProof/>
              </w:rPr>
              <w:drawing>
                <wp:inline distT="0" distB="0" distL="0" distR="0" wp14:anchorId="52C568A6" wp14:editId="7A4C8F7A">
                  <wp:extent cx="1343025" cy="2947100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87" cy="29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63" w:rsidRPr="001E7077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1E7077">
              <w:rPr>
                <w:iCs/>
                <w:sz w:val="24"/>
                <w:szCs w:val="24"/>
                <w:u w:val="single"/>
                <w:lang w:val="es-MX"/>
              </w:rPr>
              <w:t>Contenido del archivo strings.xml</w:t>
            </w:r>
          </w:p>
          <w:p w:rsidR="004A0D63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 xml:space="preserve">     …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Cancel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Cancel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Sav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av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Don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Don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Long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Long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rt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rt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 xml:space="preserve">"Percentage" 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/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intPercentage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0%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  <w:p w:rsidR="004A0D63" w:rsidRPr="0089331E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E77CA" w:rsidRDefault="004A0D63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94017" wp14:editId="578CAD76">
                  <wp:extent cx="2300288" cy="1480937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92" cy="148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E94" w:rsidRDefault="005C7E94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Método que responde al </w:t>
            </w:r>
            <w:proofErr w:type="spellStart"/>
            <w:r>
              <w:rPr>
                <w:iCs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 </w:t>
            </w:r>
            <w:r w:rsidR="00470700">
              <w:rPr>
                <w:iCs/>
                <w:sz w:val="24"/>
                <w:szCs w:val="24"/>
                <w:u w:val="single"/>
                <w:lang w:val="es-MX"/>
              </w:rPr>
              <w:t xml:space="preserve">en al botón New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y que abre la nueva actividad.</w:t>
            </w:r>
          </w:p>
          <w:p w:rsidR="005C7E94" w:rsidRPr="0089331E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proofErr w:type="gramStart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howNewTaskForm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//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-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(New button)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//  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                 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To verify the click get the method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proofErr w:type="spellStart"/>
            <w:proofErr w:type="gram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 xml:space="preserve">"click </w:t>
            </w:r>
            <w:proofErr w:type="spellStart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//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Explicit Intent to start 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NewTaskFormActivity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Intent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=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new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(</w:t>
            </w: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   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getApplicationContex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(),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NewTaskFormActivity.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tartActivity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intent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1E7077">
              <w:rPr>
                <w:sz w:val="24"/>
                <w:szCs w:val="24"/>
                <w:u w:val="single"/>
              </w:rPr>
              <w:t>Código</w:t>
            </w:r>
            <w:proofErr w:type="spellEnd"/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</w:rPr>
            </w:pPr>
            <w:proofErr w:type="spellStart"/>
            <w:r w:rsidRPr="001E7077">
              <w:rPr>
                <w:iCs/>
                <w:sz w:val="24"/>
                <w:szCs w:val="24"/>
              </w:rPr>
              <w:t>Ver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el </w:t>
            </w:r>
            <w:proofErr w:type="spellStart"/>
            <w:r w:rsidRPr="001E7077">
              <w:rPr>
                <w:iCs/>
                <w:sz w:val="24"/>
                <w:szCs w:val="24"/>
              </w:rPr>
              <w:t>siguiente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link:</w:t>
            </w:r>
          </w:p>
          <w:p w:rsidR="005C7E94" w:rsidRPr="001E7077" w:rsidRDefault="00FA010A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</w:rPr>
            </w:pPr>
            <w:hyperlink r:id="rId41" w:history="1">
              <w:r w:rsidR="00A0289B" w:rsidRPr="001E7077">
                <w:rPr>
                  <w:rStyle w:val="Hyperlink"/>
                  <w:i/>
                  <w:sz w:val="20"/>
                </w:rPr>
                <w:t>https://github.com/LilianaGF/android/tree/16e50d0dd7718b7d4910140e089c9fc4b8c50c53/app/src/main</w:t>
              </w:r>
            </w:hyperlink>
          </w:p>
          <w:p w:rsidR="00A0289B" w:rsidRPr="001E7077" w:rsidRDefault="00A0289B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0C6A92">
            <w:pPr>
              <w:spacing w:after="0" w:line="240" w:lineRule="auto"/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D17CFB" wp14:editId="443881A9">
                  <wp:extent cx="1428750" cy="236898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15" cy="23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B79" w:rsidRDefault="00827B79" w:rsidP="000C6A92">
            <w:pPr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827B79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c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 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rt 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rcent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cent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Percent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%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FA010A" w:rsidRDefault="00827B79" w:rsidP="00827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FA010A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827B79" w:rsidRPr="00320590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37CA93" wp14:editId="34635719">
                  <wp:extent cx="2287867" cy="1428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75" cy="143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>
      <w:pPr>
        <w:rPr>
          <w:lang w:val="es-MX"/>
        </w:rPr>
      </w:pPr>
    </w:p>
    <w:p w:rsidR="00724B1F" w:rsidRDefault="00724B1F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1" w:name="_Toc515990657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4.</w:t>
            </w:r>
            <w:bookmarkEnd w:id="11"/>
          </w:p>
          <w:p w:rsidR="00D84CB9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2" w:name="_Toc515990658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ue un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listene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witch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y otro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eekba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agregue la lógica para que en el </w:t>
            </w:r>
            <w:r w:rsidR="00D84CB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exto abajo se reflejen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os cambios.</w:t>
            </w:r>
            <w:bookmarkEnd w:id="12"/>
          </w:p>
          <w:p w:rsidR="00D84CB9" w:rsidRDefault="00724B1F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checado, el valor del cuadro</w:t>
            </w:r>
            <w:r w:rsidR="00D84C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texto debe ser 100%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ependientemente de la posición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</w:p>
          <w:p w:rsidR="002717C7" w:rsidRDefault="00D84CB9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o está checado, el valor d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xto debe corresponder con el de la posición del </w:t>
            </w:r>
            <w:proofErr w:type="spellStart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E0946" w:rsidRPr="009E0946" w:rsidRDefault="009E0946" w:rsidP="009E094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11 y 12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FA010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37103" w:rsidRPr="00A0289B" w:rsidRDefault="0003241F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r w:rsidRPr="00A0289B">
              <w:rPr>
                <w:rStyle w:val="Hyperlink"/>
                <w:i/>
                <w:sz w:val="20"/>
                <w:lang w:val="es-MX"/>
              </w:rPr>
              <w:t>https://github.com/LilianaGF/android/blob/de0b964e5ef7ae8e4176b1c7e6adc1a52434474d/app/src/main/java/towa/task_app/NewTaskFormActivity.java</w:t>
            </w:r>
          </w:p>
          <w:p w:rsidR="00037103" w:rsidRPr="00A0289B" w:rsidRDefault="00037103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0C6A92">
            <w:pPr>
              <w:spacing w:after="0" w:line="240" w:lineRule="auto"/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Default="006A7FFE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FA010A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3" w:name="_Toc515990659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5.</w:t>
            </w:r>
            <w:bookmarkEnd w:id="13"/>
          </w:p>
          <w:p w:rsidR="00724B1F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4" w:name="_Toc515990660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ue una clase para modelar una tarea.</w:t>
            </w:r>
            <w:bookmarkEnd w:id="14"/>
          </w:p>
          <w:p w:rsidR="003F07D6" w:rsidRPr="003F07D6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bookmarkStart w:id="15" w:name="_Toc515990661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tarea a partir de los datos de la forma.</w:t>
            </w:r>
            <w:bookmarkEnd w:id="15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FA010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0E16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</w:pP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ackage </w:t>
            </w:r>
            <w:proofErr w:type="spellStart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wa.task_app</w:t>
            </w:r>
            <w:proofErr w:type="spellEnd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sk {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short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long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proofErr w:type="spellEnd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percentage</w:t>
            </w:r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="00320E1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/getters y setters</w:t>
            </w:r>
          </w:p>
          <w:p w:rsidR="00DD6742" w:rsidRPr="00DD6742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 w:rsidRPr="00DD67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}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 xml:space="preserve">Ver </w:t>
            </w:r>
            <w:r>
              <w:rPr>
                <w:iCs/>
                <w:sz w:val="24"/>
                <w:szCs w:val="24"/>
                <w:lang w:val="es-MX"/>
              </w:rPr>
              <w:t>la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siguiente</w:t>
            </w:r>
            <w:r>
              <w:rPr>
                <w:iCs/>
                <w:sz w:val="24"/>
                <w:szCs w:val="24"/>
                <w:lang w:val="es-MX"/>
              </w:rPr>
              <w:t>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link:</w:t>
            </w:r>
          </w:p>
          <w:p w:rsidR="00724B1F" w:rsidRDefault="00FA010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44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Task.java</w:t>
              </w:r>
            </w:hyperlink>
          </w:p>
          <w:p w:rsidR="00914F83" w:rsidRDefault="00FA010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45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NewTaskFormActivity.java</w:t>
              </w:r>
            </w:hyperlink>
          </w:p>
          <w:p w:rsidR="00724B1F" w:rsidRPr="00320E16" w:rsidRDefault="00724B1F" w:rsidP="00914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F87D79" w:rsidRDefault="00724B1F" w:rsidP="000C6A92">
            <w:pPr>
              <w:spacing w:after="0" w:line="240" w:lineRule="auto"/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6" w:name="_Toc515990662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6.</w:t>
            </w:r>
            <w:bookmarkEnd w:id="16"/>
          </w:p>
          <w:p w:rsidR="00724B1F" w:rsidRPr="006E74D7" w:rsidRDefault="000F093B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7" w:name="_Toc515990663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DB con una entidad para guardar tareas.</w:t>
            </w:r>
            <w:bookmarkEnd w:id="17"/>
          </w:p>
          <w:p w:rsidR="000F093B" w:rsidRPr="006E74D7" w:rsidRDefault="006704A2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8" w:name="_Toc515990664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l crear la tarea con los datos de la forma, sálvela en la DB.</w:t>
            </w:r>
            <w:bookmarkEnd w:id="18"/>
          </w:p>
          <w:p w:rsidR="00F15899" w:rsidRPr="006E74D7" w:rsidRDefault="00F1589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9" w:name="_Toc515990665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Muestre en el log las tareas agregadas.</w:t>
            </w:r>
            <w:bookmarkEnd w:id="19"/>
          </w:p>
          <w:p w:rsidR="006704A2" w:rsidRPr="009677A7" w:rsidRDefault="006704A2" w:rsidP="006704A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4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7A33D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Persistence Library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24"/>
              </w:rPr>
            </w:pP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</w:p>
          <w:p w:rsidR="00575966" w:rsidRDefault="00FA010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808000"/>
                <w:sz w:val="18"/>
                <w:szCs w:val="24"/>
              </w:rPr>
            </w:pPr>
            <w:hyperlink r:id="rId46" w:history="1">
              <w:r w:rsidR="00575966" w:rsidRPr="00575966">
                <w:rPr>
                  <w:rStyle w:val="Hyperlink"/>
                  <w:i/>
                  <w:iCs/>
                  <w:sz w:val="20"/>
                  <w:szCs w:val="24"/>
                </w:rPr>
                <w:t>https://github.com/LilianaGF/android/blob/a293572984babfb99c60d3c9343290df84c633a0/app/src/main/java/towa/task_app/Task.java</w:t>
              </w:r>
            </w:hyperlink>
            <w:r w:rsidR="00575966">
              <w:rPr>
                <w:color w:val="000000"/>
                <w:sz w:val="18"/>
                <w:szCs w:val="24"/>
              </w:rPr>
              <w:t xml:space="preserve"> </w:t>
            </w:r>
            <w:r w:rsidR="00575966" w:rsidRPr="00AB34E9">
              <w:rPr>
                <w:color w:val="000000"/>
                <w:sz w:val="18"/>
                <w:szCs w:val="24"/>
              </w:rPr>
              <w:br/>
            </w:r>
            <w:r w:rsidR="00575966" w:rsidRPr="00B97F1B">
              <w:rPr>
                <w:color w:val="808000"/>
                <w:sz w:val="18"/>
                <w:szCs w:val="24"/>
              </w:rPr>
              <w:t>@Dao</w:t>
            </w:r>
            <w:r w:rsidR="00575966" w:rsidRPr="00B97F1B">
              <w:rPr>
                <w:color w:val="808000"/>
                <w:sz w:val="18"/>
                <w:szCs w:val="24"/>
              </w:rPr>
              <w:br/>
            </w:r>
            <w:r w:rsidR="00575966"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="00575966"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="00575966" w:rsidRPr="00B97F1B">
              <w:rPr>
                <w:color w:val="000000"/>
                <w:sz w:val="18"/>
                <w:szCs w:val="24"/>
              </w:rPr>
              <w:t xml:space="preserve"> {</w:t>
            </w:r>
            <w:r w:rsidR="00575966" w:rsidRPr="00B97F1B">
              <w:rPr>
                <w:color w:val="000000"/>
                <w:sz w:val="18"/>
                <w:szCs w:val="24"/>
              </w:rPr>
              <w:br/>
            </w:r>
            <w:r w:rsidR="00575966"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AO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B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</w:p>
          <w:p w:rsidR="00724B1F" w:rsidRDefault="00FA010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47" w:history="1">
              <w:r w:rsidR="00704E64" w:rsidRPr="00FC66FD">
                <w:rPr>
                  <w:rStyle w:val="Hyperlink"/>
                  <w:i/>
                  <w:iCs/>
                  <w:sz w:val="20"/>
                </w:rPr>
                <w:t>https://github.com/LilianaGF/android/blob/a293572984babfb99c60d3c9343290df84c633a0/app/src/main/java/towa/task_app/DBUtil.java</w:t>
              </w:r>
            </w:hyperlink>
          </w:p>
          <w:p w:rsidR="00704E64" w:rsidRPr="007A33DC" w:rsidRDefault="00704E64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F87D79" w:rsidRDefault="00724B1F" w:rsidP="000C6A92">
            <w:pPr>
              <w:spacing w:after="0" w:line="240" w:lineRule="auto"/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0F093B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093B" w:rsidRPr="000C6A92" w:rsidRDefault="000F093B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0" w:name="_Toc515990666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 xml:space="preserve">Ejercicio </w:t>
            </w:r>
            <w:r w:rsidR="00704E64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7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20"/>
          </w:p>
          <w:p w:rsidR="000F093B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1" w:name="_Toc515990667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a nueva (actividad) para mostrar la lista de tareas, llamarl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ListActiv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1"/>
          </w:p>
          <w:p w:rsidR="003779D9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2" w:name="_Toc515990668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vista para que contenga un elemento de lista y los botones para filtrar las tareas en la parte inferior</w:t>
            </w:r>
            <w:r w:rsidR="00FC350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2"/>
          </w:p>
          <w:p w:rsidR="00FC3507" w:rsidRPr="004278E4" w:rsidRDefault="00FC3507" w:rsidP="00FC3507">
            <w:pPr>
              <w:spacing w:after="0"/>
              <w:ind w:left="284"/>
              <w:rPr>
                <w:lang w:val="es-MX"/>
              </w:rPr>
            </w:pPr>
            <w:r>
              <w:rPr>
                <w:lang w:val="es-MX"/>
              </w:rPr>
              <w:t xml:space="preserve">Hacer que el botón </w:t>
            </w:r>
            <w:proofErr w:type="spellStart"/>
            <w:r>
              <w:rPr>
                <w:lang w:val="es-MX"/>
              </w:rPr>
              <w:t>ShowAll</w:t>
            </w:r>
            <w:proofErr w:type="spellEnd"/>
            <w:r>
              <w:rPr>
                <w:lang w:val="es-MX"/>
              </w:rPr>
              <w:t xml:space="preserve"> inicie esta actividad.</w:t>
            </w:r>
          </w:p>
          <w:p w:rsidR="003779D9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3" w:name="_Toc515990669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r</w:t>
            </w:r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r la lista de tareas.</w:t>
            </w:r>
            <w:bookmarkEnd w:id="23"/>
          </w:p>
          <w:p w:rsidR="008078C7" w:rsidRPr="008078C7" w:rsidRDefault="008078C7" w:rsidP="004278E4">
            <w:pPr>
              <w:spacing w:after="0"/>
              <w:ind w:left="284"/>
              <w:rPr>
                <w:lang w:val="es-MX"/>
              </w:rPr>
            </w:pPr>
            <w:r>
              <w:rPr>
                <w:lang w:val="es-MX"/>
              </w:rPr>
              <w:t>Ver procedimiento 15</w:t>
            </w: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0F093B" w:rsidRPr="000458B2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8B2" w:rsidRPr="005C4E1C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 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8078C7" w:rsidRPr="001E7077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999C0E" wp14:editId="1E047784">
                  <wp:extent cx="1816415" cy="380390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33" cy="380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077">
              <w:rPr>
                <w:noProof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127166" wp14:editId="11DC0D84">
                  <wp:extent cx="2705100" cy="15925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Pr="001E7077" w:rsidRDefault="00FA010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  <w:lang w:val="es-MX"/>
              </w:rPr>
            </w:pPr>
            <w:hyperlink r:id="rId50" w:history="1">
              <w:r w:rsidR="00C87732" w:rsidRPr="001E7077">
                <w:rPr>
                  <w:rStyle w:val="Hyperlink"/>
                  <w:i/>
                  <w:iCs/>
                  <w:sz w:val="20"/>
                  <w:lang w:val="es-MX"/>
                </w:rPr>
                <w:t>https://github.com/LilianaGF/android/blob/beb4390ab3b4421ca5d3a89e5ea5f549d15b531b/app/src/main/res/layout/activity_task_list.xml</w:t>
              </w:r>
            </w:hyperlink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0458B2" w:rsidRPr="000458B2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lastRenderedPageBreak/>
              <w:t xml:space="preserve">Diseño del </w:t>
            </w:r>
            <w:proofErr w:type="spellStart"/>
            <w:r w:rsidRPr="000458B2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 xml:space="preserve"> de un elemento de la lista:</w:t>
            </w:r>
          </w:p>
          <w:p w:rsidR="000458B2" w:rsidRDefault="000458B2" w:rsidP="000458B2">
            <w:pPr>
              <w:pStyle w:val="HTMLPreformatted"/>
              <w:shd w:val="clear" w:color="auto" w:fill="FFFFFF"/>
              <w:jc w:val="center"/>
              <w:rPr>
                <w:i/>
                <w:iCs/>
                <w:color w:val="000000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EFB24" wp14:editId="1B257856">
                  <wp:extent cx="1434211" cy="299313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11" cy="299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ACA86" wp14:editId="3F983DDD">
                  <wp:extent cx="4168294" cy="25298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05" cy="2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8B2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</w:rPr>
            </w:pPr>
          </w:p>
          <w:p w:rsidR="00C87732" w:rsidRDefault="00FA010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53" w:history="1">
              <w:r w:rsidR="00C87732" w:rsidRPr="00FC66FD">
                <w:rPr>
                  <w:rStyle w:val="Hyperlink"/>
                  <w:i/>
                  <w:iCs/>
                  <w:sz w:val="20"/>
                </w:rPr>
                <w:t>https://github.com/LilianaGF/android/blob/beb4390ab3b4421ca5d3a89e5ea5f549d15b531b/app/src/main/res/layout/single_task_item.xml</w:t>
              </w:r>
            </w:hyperlink>
          </w:p>
          <w:p w:rsidR="00C8773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DC06B5" w:rsidRPr="000458B2" w:rsidRDefault="00DC06B5" w:rsidP="00DC06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>
              <w:rPr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0458B2" w:rsidRDefault="00FA010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54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ListTaskAdapter.java</w:t>
              </w:r>
            </w:hyperlink>
          </w:p>
          <w:p w:rsidR="00C87732" w:rsidRPr="000458B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 de la Actividad</w:t>
            </w:r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C87732" w:rsidRDefault="00FA010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55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TaskListActivity.java</w:t>
              </w:r>
            </w:hyperlink>
          </w:p>
          <w:p w:rsidR="00C87732" w:rsidRPr="00C8773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</w:p>
          <w:p w:rsidR="00722CC1" w:rsidRDefault="00DC06B5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638A0D" wp14:editId="79AE5227">
                  <wp:extent cx="1284022" cy="28163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81" cy="28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93B" w:rsidRPr="000458B2" w:rsidRDefault="000F093B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0F093B" w:rsidRPr="00320590" w:rsidTr="00C8773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0F093B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Pr="00F87D79" w:rsidRDefault="000F093B" w:rsidP="000C6A92">
            <w:pPr>
              <w:spacing w:after="0" w:line="240" w:lineRule="auto"/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0F093B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Pr="002226FA" w:rsidRDefault="000F093B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0F093B" w:rsidRDefault="000F093B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9677A7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0C6A92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4" w:name="_Toc515990670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6.</w:t>
            </w:r>
            <w:bookmarkEnd w:id="24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5" w:name="_Toc515990671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DB con una entidad para guardar tareas.</w:t>
            </w:r>
            <w:bookmarkEnd w:id="25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6" w:name="_Toc51599067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l crear la tarea con los datos de la forma, sálvela en la DB.</w:t>
            </w:r>
            <w:bookmarkEnd w:id="26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7" w:name="_Toc515990673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Muestre en el log las tareas agregadas.</w:t>
            </w:r>
            <w:bookmarkEnd w:id="27"/>
          </w:p>
          <w:p w:rsidR="002F3913" w:rsidRPr="009677A7" w:rsidRDefault="002F3913" w:rsidP="001E707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4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7A33DC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Persistence Library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24"/>
              </w:rPr>
            </w:pP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</w:p>
          <w:p w:rsidR="002F3913" w:rsidRDefault="00FA010A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808000"/>
                <w:sz w:val="18"/>
                <w:szCs w:val="24"/>
              </w:rPr>
            </w:pPr>
            <w:hyperlink r:id="rId57" w:history="1">
              <w:r w:rsidR="002F3913" w:rsidRPr="00575966">
                <w:rPr>
                  <w:rStyle w:val="Hyperlink"/>
                  <w:i/>
                  <w:iCs/>
                  <w:sz w:val="20"/>
                  <w:szCs w:val="24"/>
                </w:rPr>
                <w:t>https://github.com/LilianaGF/android/blob/a293572984babfb99c60d3c9343290df84c633a0/app/src/main/java/towa/task_app/Task.java</w:t>
              </w:r>
            </w:hyperlink>
            <w:r w:rsidR="002F3913">
              <w:rPr>
                <w:color w:val="000000"/>
                <w:sz w:val="18"/>
                <w:szCs w:val="24"/>
              </w:rPr>
              <w:t xml:space="preserve"> </w:t>
            </w:r>
            <w:r w:rsidR="002F3913" w:rsidRPr="00AB34E9">
              <w:rPr>
                <w:color w:val="000000"/>
                <w:sz w:val="18"/>
                <w:szCs w:val="24"/>
              </w:rPr>
              <w:br/>
            </w:r>
            <w:r w:rsidR="002F3913" w:rsidRPr="00B97F1B">
              <w:rPr>
                <w:color w:val="808000"/>
                <w:sz w:val="18"/>
                <w:szCs w:val="24"/>
              </w:rPr>
              <w:t>@Dao</w:t>
            </w:r>
            <w:r w:rsidR="002F3913" w:rsidRPr="00B97F1B">
              <w:rPr>
                <w:color w:val="808000"/>
                <w:sz w:val="18"/>
                <w:szCs w:val="24"/>
              </w:rPr>
              <w:br/>
            </w:r>
            <w:r w:rsidR="002F3913"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="002F3913"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="002F3913" w:rsidRPr="00B97F1B">
              <w:rPr>
                <w:color w:val="000000"/>
                <w:sz w:val="18"/>
                <w:szCs w:val="24"/>
              </w:rPr>
              <w:t xml:space="preserve"> {</w:t>
            </w:r>
            <w:r w:rsidR="002F3913" w:rsidRPr="00B97F1B">
              <w:rPr>
                <w:color w:val="000000"/>
                <w:sz w:val="18"/>
                <w:szCs w:val="24"/>
              </w:rPr>
              <w:br/>
            </w:r>
            <w:r w:rsidR="002F3913"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AO.java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B.java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</w:p>
          <w:p w:rsidR="002F3913" w:rsidRDefault="00FA010A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58" w:history="1">
              <w:r w:rsidR="002F3913" w:rsidRPr="00FC66FD">
                <w:rPr>
                  <w:rStyle w:val="Hyperlink"/>
                  <w:i/>
                  <w:iCs/>
                  <w:sz w:val="20"/>
                </w:rPr>
                <w:t>https://github.com/LilianaGF/android/blob/a293572984babfb99c60d3c9343290df84c633a0/app/src/main/java/towa/task_app/DBUtil.java</w:t>
              </w:r>
            </w:hyperlink>
          </w:p>
          <w:p w:rsidR="002F3913" w:rsidRPr="007A33DC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2F3913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FA010A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2F3913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8" w:name="_Toc515990674"/>
            <w:r w:rsidRPr="002F3913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8.</w:t>
            </w:r>
            <w:bookmarkEnd w:id="28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9" w:name="_Toc515990675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rar el resumen de las tareas en la actividad principal.</w:t>
            </w:r>
            <w:bookmarkEnd w:id="29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B90206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B90206" w:rsidRDefault="002F3913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r w:rsidRPr="001E7077">
              <w:rPr>
                <w:sz w:val="24"/>
                <w:szCs w:val="24"/>
                <w:u w:val="single"/>
              </w:rPr>
              <w:t xml:space="preserve"> </w:t>
            </w:r>
            <w:hyperlink r:id="rId59" w:history="1">
              <w:r w:rsidR="00B90206" w:rsidRPr="00B90206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DBUtil.java</w:t>
              </w:r>
            </w:hyperlink>
          </w:p>
          <w:p w:rsidR="00B90206" w:rsidRPr="00B90206" w:rsidRDefault="00B90206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B90206" w:rsidRPr="00B90206" w:rsidRDefault="00FA010A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60" w:history="1">
              <w:r w:rsidR="00B90206" w:rsidRPr="00B90206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MainActivity.java</w:t>
              </w:r>
            </w:hyperlink>
          </w:p>
          <w:p w:rsidR="00B90206" w:rsidRPr="00B90206" w:rsidRDefault="00B90206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FA010A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0C6A92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30" w:name="_Toc515990676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Ejercicio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9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30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1" w:name="_Toc515990677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ar la lógica para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filtrar las tareas en la lista de tareas</w:t>
            </w:r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31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581A6A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581A6A" w:rsidRDefault="002F3913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r w:rsidRPr="00581A6A">
              <w:rPr>
                <w:rStyle w:val="Hyperlink"/>
                <w:i/>
                <w:iCs/>
                <w:sz w:val="20"/>
              </w:rPr>
              <w:t xml:space="preserve"> </w:t>
            </w:r>
            <w:hyperlink r:id="rId61" w:history="1">
              <w:r w:rsidR="00581A6A" w:rsidRPr="00581A6A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DBUtil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581A6A" w:rsidRDefault="00FA010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62" w:history="1">
              <w:r w:rsidR="00581A6A" w:rsidRPr="00FC66FD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TaskListActivity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4E607E" w:rsidRDefault="004E607E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4E607E" w:rsidRPr="004E607E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1E7077" w:rsidRDefault="004E607E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10.</w:t>
            </w:r>
          </w:p>
          <w:p w:rsidR="004E607E" w:rsidRPr="00827B79" w:rsidRDefault="004E607E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gregar</w:t>
            </w:r>
            <w:proofErr w:type="spellEnd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</w:t>
            </w:r>
            <w:proofErr w:type="gramEnd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oolbar Back Button</w:t>
            </w:r>
            <w:r w:rsidR="008814E2"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.</w:t>
            </w:r>
          </w:p>
          <w:p w:rsidR="001E7077" w:rsidRPr="001E7077" w:rsidRDefault="001E7077" w:rsidP="001E7077">
            <w:pPr>
              <w:ind w:left="357"/>
              <w:rPr>
                <w:i/>
              </w:rPr>
            </w:pPr>
            <w:proofErr w:type="spellStart"/>
            <w:r w:rsidRPr="001E7077">
              <w:rPr>
                <w:i/>
              </w:rPr>
              <w:t>Ver</w:t>
            </w:r>
            <w:proofErr w:type="spellEnd"/>
            <w:r w:rsidRPr="001E7077">
              <w:rPr>
                <w:i/>
              </w:rPr>
              <w:t xml:space="preserve"> </w:t>
            </w:r>
            <w:proofErr w:type="spellStart"/>
            <w:r w:rsidRPr="001E7077">
              <w:rPr>
                <w:i/>
              </w:rPr>
              <w:t>procedimiento</w:t>
            </w:r>
            <w:proofErr w:type="spellEnd"/>
            <w:r w:rsidRPr="001E7077">
              <w:rPr>
                <w:i/>
              </w:rPr>
              <w:t xml:space="preserve"> 16.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4E607E" w:rsidRPr="004E607E" w:rsidTr="00F24C2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151" w:rsidRDefault="00641F0B" w:rsidP="00641F0B">
            <w:pPr>
              <w:pStyle w:val="HTMLPreformatted"/>
              <w:shd w:val="clear" w:color="auto" w:fill="FFFFFF"/>
              <w:jc w:val="center"/>
              <w:rPr>
                <w:rStyle w:val="Hyperlink"/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679742A" wp14:editId="6C6A3FCE">
                  <wp:extent cx="1587409" cy="33191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23" cy="33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431EA5CA" wp14:editId="09CB1C37">
                  <wp:extent cx="1571190" cy="3322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03" cy="33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500617B0" wp14:editId="14C78D23">
                  <wp:extent cx="1577721" cy="3304032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36" cy="33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F0B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E3528" wp14:editId="72CA1745">
                  <wp:extent cx="2506507" cy="1652016"/>
                  <wp:effectExtent l="0" t="0" r="825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73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4DEBA6CE" wp14:editId="646B06AC">
                  <wp:extent cx="2870646" cy="1652016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38" cy="16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78EBEC84" wp14:editId="0DDD83B6">
                  <wp:extent cx="3161396" cy="1840992"/>
                  <wp:effectExtent l="0" t="0" r="127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15" cy="1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51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</w:p>
          <w:p w:rsidR="00641F0B" w:rsidRDefault="00641F0B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lastRenderedPageBreak/>
              <w:t>//-----------------------------------------------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------------------------------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App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//</w:t>
            </w:r>
            <w:proofErr w:type="spellStart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</w:t>
            </w:r>
            <w:proofErr w:type="spellEnd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toolbar (Toolbar back button)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r w:rsidRPr="00641F0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Bye Li..."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finish(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23151" w:rsidRPr="00641F0B" w:rsidRDefault="00623151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</w:p>
          <w:p w:rsidR="00AE22C9" w:rsidRPr="00AE22C9" w:rsidRDefault="00AE22C9" w:rsidP="00AE2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t>//-----------------------------------------------------------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br/>
            </w:r>
            <w:r w:rsidRPr="00AE22C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proofErr w:type="gramStart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BackToMainActivity</w:t>
            </w:r>
            <w:proofErr w:type="spell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View view) {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          //Back to main activity.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();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41F0B" w:rsidRPr="001E7077" w:rsidRDefault="00CA43B8" w:rsidP="00CA4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43B8">
              <w:rPr>
                <w:rStyle w:val="Hyperlink"/>
                <w:i/>
                <w:iCs/>
                <w:sz w:val="20"/>
              </w:rPr>
              <w:t>https://github.com/LilianaGF/android/tree/b2d9d683540ca096fc8a514b48586b2a30d78d47/app/src/main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4E607E" w:rsidRPr="00F87D79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4E607E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4E607E" w:rsidRPr="002226FA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2226FA" w:rsidRDefault="004E607E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D7569" w:rsidRPr="00FA010A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1E7077" w:rsidRDefault="00DD7569" w:rsidP="00827B79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11</w:t>
            </w:r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</w:p>
          <w:p w:rsidR="00DD7569" w:rsidRPr="00DD7569" w:rsidRDefault="00DD7569" w:rsidP="00DD7569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tectar el </w:t>
            </w:r>
            <w:proofErr w:type="spellStart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un elemen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o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la lista para mostrar el detalle.</w:t>
            </w:r>
          </w:p>
          <w:p w:rsidR="003E41F0" w:rsidRPr="003E41F0" w:rsidRDefault="00DD7569" w:rsidP="003E41F0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liminar o editar la tarea seleccionada.</w:t>
            </w: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D7569" w:rsidRPr="00CA43B8" w:rsidTr="00827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827B79" w:rsidRDefault="00CA43B8" w:rsidP="003E41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B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s://gist.github.com/grantland/cd70814fe4ac369e3e92</w:t>
            </w: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D7569" w:rsidRPr="004E607E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4E607E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D7569" w:rsidRPr="002226FA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2226FA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DD7569" w:rsidRDefault="00DD7569" w:rsidP="00D83382">
      <w:pPr>
        <w:rPr>
          <w:lang w:val="es-MX"/>
        </w:rPr>
      </w:pPr>
    </w:p>
    <w:p w:rsidR="00DD7569" w:rsidRDefault="00DD7569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DD7569" w:rsidRDefault="00DD7569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D7569" w:rsidRPr="00DD7569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DD7569" w:rsidRDefault="00DD7569" w:rsidP="00DD7569">
            <w:pPr>
              <w:ind w:left="357"/>
              <w:rPr>
                <w:i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D7569" w:rsidRPr="00DD7569" w:rsidTr="00827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DD7569" w:rsidRDefault="00DD7569" w:rsidP="00827B7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D7569" w:rsidRPr="004E607E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4E607E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D7569" w:rsidRPr="002226FA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2226FA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DD7569" w:rsidRPr="005C4E1C" w:rsidRDefault="00DD7569" w:rsidP="00D83382">
      <w:pPr>
        <w:rPr>
          <w:lang w:val="es-MX"/>
        </w:rPr>
      </w:pPr>
    </w:p>
    <w:sectPr w:rsidR="00DD7569" w:rsidRPr="005C4E1C"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FA" w:rsidRDefault="00F501FA" w:rsidP="00CF5783">
      <w:pPr>
        <w:spacing w:after="0" w:line="240" w:lineRule="auto"/>
      </w:pPr>
      <w:r>
        <w:separator/>
      </w:r>
    </w:p>
  </w:endnote>
  <w:endnote w:type="continuationSeparator" w:id="0">
    <w:p w:rsidR="00F501FA" w:rsidRDefault="00F501FA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10A" w:rsidRPr="003A5BF4" w:rsidRDefault="00FA010A" w:rsidP="004E3F0D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44DCC" wp14:editId="1459396B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B1Lv9h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FC7B17" wp14:editId="1A0AFB3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yjtwEAAMMDAAAOAAAAZHJzL2Uyb0RvYy54bWysU8GOEzEMvSPxD1HudDorQWH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0ciVFUJ5HdJ9J&#10;2f2YxRZDYAGRxKrodIyp4/Bt2NHFS3FHhfRkyJcv0xFT1fY0awtTFpov364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CZW9yj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  <w:lang w:val="es-MX"/>
          </w:rPr>
          <w:t xml:space="preserve">Ejercicios propuestos para el curso de moviles.                                            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1C42BC">
          <w:rPr>
            <w:noProof/>
            <w:lang w:val="es-MX"/>
          </w:rPr>
          <w:t>11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FA010A" w:rsidRPr="003A5BF4" w:rsidRDefault="00FA010A" w:rsidP="004E3F0D">
    <w:pPr>
      <w:pStyle w:val="Footer"/>
      <w:jc w:val="right"/>
      <w:rPr>
        <w:lang w:val="es-MX"/>
      </w:rPr>
    </w:pPr>
  </w:p>
  <w:p w:rsidR="00FA010A" w:rsidRPr="004E3F0D" w:rsidRDefault="00FA010A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FA" w:rsidRDefault="00F501FA" w:rsidP="00CF5783">
      <w:pPr>
        <w:spacing w:after="0" w:line="240" w:lineRule="auto"/>
      </w:pPr>
      <w:r>
        <w:separator/>
      </w:r>
    </w:p>
  </w:footnote>
  <w:footnote w:type="continuationSeparator" w:id="0">
    <w:p w:rsidR="00F501FA" w:rsidRDefault="00F501FA" w:rsidP="00CF5783">
      <w:pPr>
        <w:spacing w:after="0" w:line="240" w:lineRule="auto"/>
      </w:pPr>
      <w:r>
        <w:continuationSeparator/>
      </w:r>
    </w:p>
  </w:footnote>
  <w:footnote w:id="1">
    <w:p w:rsidR="00FA010A" w:rsidRPr="00075194" w:rsidRDefault="00FA010A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FA010A" w:rsidRPr="00075194" w:rsidRDefault="00FA010A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8D"/>
    <w:multiLevelType w:val="hybridMultilevel"/>
    <w:tmpl w:val="3D4E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6728"/>
    <w:multiLevelType w:val="hybridMultilevel"/>
    <w:tmpl w:val="4868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D0D2D"/>
    <w:multiLevelType w:val="hybridMultilevel"/>
    <w:tmpl w:val="6AA829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3241F"/>
    <w:rsid w:val="00037103"/>
    <w:rsid w:val="000458B2"/>
    <w:rsid w:val="00075194"/>
    <w:rsid w:val="000811CE"/>
    <w:rsid w:val="00093339"/>
    <w:rsid w:val="000C6A92"/>
    <w:rsid w:val="000F093B"/>
    <w:rsid w:val="000F3585"/>
    <w:rsid w:val="00101B5E"/>
    <w:rsid w:val="00126EED"/>
    <w:rsid w:val="001324D0"/>
    <w:rsid w:val="001870A1"/>
    <w:rsid w:val="00187C39"/>
    <w:rsid w:val="001A4FD0"/>
    <w:rsid w:val="001C35A7"/>
    <w:rsid w:val="001C42BC"/>
    <w:rsid w:val="001E0540"/>
    <w:rsid w:val="001E483B"/>
    <w:rsid w:val="001E7077"/>
    <w:rsid w:val="00201ACF"/>
    <w:rsid w:val="002128B0"/>
    <w:rsid w:val="002226FA"/>
    <w:rsid w:val="00225C21"/>
    <w:rsid w:val="002309E8"/>
    <w:rsid w:val="0025739C"/>
    <w:rsid w:val="00262387"/>
    <w:rsid w:val="002717C7"/>
    <w:rsid w:val="002B43DB"/>
    <w:rsid w:val="002C76BB"/>
    <w:rsid w:val="002D19A2"/>
    <w:rsid w:val="002D50A2"/>
    <w:rsid w:val="002E2A99"/>
    <w:rsid w:val="002F2B85"/>
    <w:rsid w:val="002F2BEA"/>
    <w:rsid w:val="002F3913"/>
    <w:rsid w:val="002F4579"/>
    <w:rsid w:val="00314F85"/>
    <w:rsid w:val="00320590"/>
    <w:rsid w:val="00320E16"/>
    <w:rsid w:val="00325E46"/>
    <w:rsid w:val="00334B49"/>
    <w:rsid w:val="00354430"/>
    <w:rsid w:val="00354C02"/>
    <w:rsid w:val="00354CF4"/>
    <w:rsid w:val="003609F2"/>
    <w:rsid w:val="00362900"/>
    <w:rsid w:val="003779D9"/>
    <w:rsid w:val="003930C6"/>
    <w:rsid w:val="00396764"/>
    <w:rsid w:val="0039718C"/>
    <w:rsid w:val="003A7908"/>
    <w:rsid w:val="003B48E5"/>
    <w:rsid w:val="003D3982"/>
    <w:rsid w:val="003D7E46"/>
    <w:rsid w:val="003E1D61"/>
    <w:rsid w:val="003E41F0"/>
    <w:rsid w:val="003E77CA"/>
    <w:rsid w:val="003F07D6"/>
    <w:rsid w:val="003F4944"/>
    <w:rsid w:val="003F5782"/>
    <w:rsid w:val="004278E4"/>
    <w:rsid w:val="004334D0"/>
    <w:rsid w:val="00450123"/>
    <w:rsid w:val="00470700"/>
    <w:rsid w:val="00471CF9"/>
    <w:rsid w:val="00493153"/>
    <w:rsid w:val="004A0D63"/>
    <w:rsid w:val="004E1C68"/>
    <w:rsid w:val="004E3F0D"/>
    <w:rsid w:val="004E607E"/>
    <w:rsid w:val="00506148"/>
    <w:rsid w:val="00515D6A"/>
    <w:rsid w:val="00516050"/>
    <w:rsid w:val="00551AD5"/>
    <w:rsid w:val="00563FB5"/>
    <w:rsid w:val="00575966"/>
    <w:rsid w:val="00581A6A"/>
    <w:rsid w:val="005866E5"/>
    <w:rsid w:val="005C4E1C"/>
    <w:rsid w:val="005C7E94"/>
    <w:rsid w:val="005D4FD4"/>
    <w:rsid w:val="005E65E2"/>
    <w:rsid w:val="005F7881"/>
    <w:rsid w:val="00623151"/>
    <w:rsid w:val="00624793"/>
    <w:rsid w:val="00626FAD"/>
    <w:rsid w:val="00641F0B"/>
    <w:rsid w:val="00653573"/>
    <w:rsid w:val="00654A93"/>
    <w:rsid w:val="00657CB0"/>
    <w:rsid w:val="00667EDF"/>
    <w:rsid w:val="006704A2"/>
    <w:rsid w:val="00671C02"/>
    <w:rsid w:val="00680999"/>
    <w:rsid w:val="006A2FC2"/>
    <w:rsid w:val="006A3B1E"/>
    <w:rsid w:val="006A7FA8"/>
    <w:rsid w:val="006A7FFE"/>
    <w:rsid w:val="006B2850"/>
    <w:rsid w:val="006E74D7"/>
    <w:rsid w:val="00701E68"/>
    <w:rsid w:val="00704E64"/>
    <w:rsid w:val="00717BBB"/>
    <w:rsid w:val="00722CC1"/>
    <w:rsid w:val="00724B1F"/>
    <w:rsid w:val="007A33DC"/>
    <w:rsid w:val="007C3779"/>
    <w:rsid w:val="008078C7"/>
    <w:rsid w:val="00813454"/>
    <w:rsid w:val="00827B79"/>
    <w:rsid w:val="00844FDA"/>
    <w:rsid w:val="008622A5"/>
    <w:rsid w:val="00867D1D"/>
    <w:rsid w:val="00875EC6"/>
    <w:rsid w:val="00877489"/>
    <w:rsid w:val="00880B66"/>
    <w:rsid w:val="008814E2"/>
    <w:rsid w:val="00891F77"/>
    <w:rsid w:val="0089331E"/>
    <w:rsid w:val="008A1DB1"/>
    <w:rsid w:val="008A2657"/>
    <w:rsid w:val="008A7C5F"/>
    <w:rsid w:val="008C296A"/>
    <w:rsid w:val="008C5843"/>
    <w:rsid w:val="008E10F7"/>
    <w:rsid w:val="00900191"/>
    <w:rsid w:val="00914F83"/>
    <w:rsid w:val="009157D7"/>
    <w:rsid w:val="00941C48"/>
    <w:rsid w:val="0095604B"/>
    <w:rsid w:val="009677A7"/>
    <w:rsid w:val="00967F0D"/>
    <w:rsid w:val="009C4193"/>
    <w:rsid w:val="009D0A42"/>
    <w:rsid w:val="009D1ECB"/>
    <w:rsid w:val="009E0946"/>
    <w:rsid w:val="009F704B"/>
    <w:rsid w:val="00A0289B"/>
    <w:rsid w:val="00A747E4"/>
    <w:rsid w:val="00A8053C"/>
    <w:rsid w:val="00A82029"/>
    <w:rsid w:val="00A82CF5"/>
    <w:rsid w:val="00A94844"/>
    <w:rsid w:val="00A9746C"/>
    <w:rsid w:val="00AC5713"/>
    <w:rsid w:val="00AE22C9"/>
    <w:rsid w:val="00B11DD9"/>
    <w:rsid w:val="00B15C53"/>
    <w:rsid w:val="00B24435"/>
    <w:rsid w:val="00B31D03"/>
    <w:rsid w:val="00B90206"/>
    <w:rsid w:val="00B945A4"/>
    <w:rsid w:val="00BD7466"/>
    <w:rsid w:val="00BE619B"/>
    <w:rsid w:val="00BE7726"/>
    <w:rsid w:val="00BE7792"/>
    <w:rsid w:val="00C06206"/>
    <w:rsid w:val="00C1288B"/>
    <w:rsid w:val="00C176B0"/>
    <w:rsid w:val="00C53B0E"/>
    <w:rsid w:val="00C54034"/>
    <w:rsid w:val="00C66C06"/>
    <w:rsid w:val="00C70F94"/>
    <w:rsid w:val="00C87732"/>
    <w:rsid w:val="00CA43B8"/>
    <w:rsid w:val="00CE4239"/>
    <w:rsid w:val="00CF5783"/>
    <w:rsid w:val="00D2455E"/>
    <w:rsid w:val="00D2457D"/>
    <w:rsid w:val="00D423BE"/>
    <w:rsid w:val="00D54F93"/>
    <w:rsid w:val="00D57246"/>
    <w:rsid w:val="00D57377"/>
    <w:rsid w:val="00D57BDC"/>
    <w:rsid w:val="00D67A31"/>
    <w:rsid w:val="00D67AF5"/>
    <w:rsid w:val="00D73D15"/>
    <w:rsid w:val="00D77650"/>
    <w:rsid w:val="00D80DD2"/>
    <w:rsid w:val="00D83382"/>
    <w:rsid w:val="00D84CB9"/>
    <w:rsid w:val="00DA34E6"/>
    <w:rsid w:val="00DB73F8"/>
    <w:rsid w:val="00DC06B5"/>
    <w:rsid w:val="00DC536E"/>
    <w:rsid w:val="00DC567E"/>
    <w:rsid w:val="00DD6742"/>
    <w:rsid w:val="00DD7569"/>
    <w:rsid w:val="00DE1D3C"/>
    <w:rsid w:val="00DE3542"/>
    <w:rsid w:val="00E5053B"/>
    <w:rsid w:val="00E925D1"/>
    <w:rsid w:val="00E94941"/>
    <w:rsid w:val="00F07F61"/>
    <w:rsid w:val="00F15899"/>
    <w:rsid w:val="00F20389"/>
    <w:rsid w:val="00F24C2F"/>
    <w:rsid w:val="00F501FA"/>
    <w:rsid w:val="00F87D79"/>
    <w:rsid w:val="00FA010A"/>
    <w:rsid w:val="00FA4983"/>
    <w:rsid w:val="00FB64E9"/>
    <w:rsid w:val="00FC3507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iliana.Gutierrez\front\ejercicios\activity_main%20(Ejercicio1).xml" TargetMode="External"/><Relationship Id="rId21" Type="http://schemas.openxmlformats.org/officeDocument/2006/relationships/hyperlink" Target="https://github.com/LilianaGF/iOS/blob/08e7c3d3456dc55497938e5500f4f6d2c103b599/task-app/Base.lproj/Main.storyboard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github.com/LilianaGF/android/blob/a293572984babfb99c60d3c9343290df84c633a0/app/src/main/java/towa/task_app/DBUtil.java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jpe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github.com/LilianaGF/xamarin_ios/blob/36dc172b1782d82e320436b14b829157f442b15c/task-app/Main.storyboard" TargetMode="External"/><Relationship Id="rId37" Type="http://schemas.openxmlformats.org/officeDocument/2006/relationships/hyperlink" Target="file:///C:\Liliana.Gutierrez\front\ejercicios\activity_main%20(Ejercicio1).xml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github.com/LilianaGF/android/blob/1fad506f9a2fc7d9eb5a348d6489dd3075a5092d/app/src/main/java/towa/task_app/NewTaskFormActivity.java" TargetMode="External"/><Relationship Id="rId53" Type="http://schemas.openxmlformats.org/officeDocument/2006/relationships/hyperlink" Target="https://github.com/LilianaGF/android/blob/beb4390ab3b4421ca5d3a89e5ea5f549d15b531b/app/src/main/res/layout/single_task_item.xml" TargetMode="External"/><Relationship Id="rId58" Type="http://schemas.openxmlformats.org/officeDocument/2006/relationships/hyperlink" Target="https://github.com/LilianaGF/android/blob/a293572984babfb99c60d3c9343290df84c633a0/app/src/main/java/towa/task_app/DBUtil.java" TargetMode="External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61" Type="http://schemas.openxmlformats.org/officeDocument/2006/relationships/hyperlink" Target="https://github.com/LilianaGF/android/blob/5d3bed996c023f2fe3509322339769d432912124/app/src/main/java/towa/task_app/DBUtil.java" TargetMode="External"/><Relationship Id="rId19" Type="http://schemas.openxmlformats.org/officeDocument/2006/relationships/oleObject" Target="embeddings/oleObject3.bin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LilianaGF/xamarin_android/blob/dd0e206d9204b39cdf8fccbfc5c2c8a7eba78546/task-app/Resources/layout/activity_main.ax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28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hyperlink" Target="https://github.com/LilianaGF/android/blob/a293572984babfb99c60d3c9343290df84c633a0/app/src/main/java/towa/task_app/Task.java" TargetMode="External"/><Relationship Id="rId59" Type="http://schemas.openxmlformats.org/officeDocument/2006/relationships/hyperlink" Target="https://github.com/LilianaGF/android/blob/5411862bfef794c028fc11b0d53b6e389a07e4b4/app/src/main/java/towa/task_app/DBUtil.java" TargetMode="External"/><Relationship Id="rId67" Type="http://schemas.openxmlformats.org/officeDocument/2006/relationships/image" Target="media/image31.png"/><Relationship Id="rId20" Type="http://schemas.openxmlformats.org/officeDocument/2006/relationships/hyperlink" Target="file:///C:\Liliana.Gutierrez\front\cursoMoviles_doctos\activity_main%20(Ejercicio1).xml" TargetMode="External"/><Relationship Id="rId41" Type="http://schemas.openxmlformats.org/officeDocument/2006/relationships/hyperlink" Target="https://github.com/LilianaGF/android/tree/16e50d0dd7718b7d4910140e089c9fc4b8c50c53/app/src/main" TargetMode="External"/><Relationship Id="rId54" Type="http://schemas.openxmlformats.org/officeDocument/2006/relationships/hyperlink" Target="https://github.com/LilianaGF/android/blob/beb4390ab3b4421ca5d3a89e5ea5f549d15b531b/app/src/main/java/towa/task_app/ListTaskAdapter.java" TargetMode="External"/><Relationship Id="rId62" Type="http://schemas.openxmlformats.org/officeDocument/2006/relationships/hyperlink" Target="https://github.com/LilianaGF/android/blob/5d3bed996c023f2fe3509322339769d432912124/app/src/main/java/towa/task_app/TaskListActivity.java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hyperlink" Target="https://github.com/LilianaGF/android/blob/a293572984babfb99c60d3c9343290df84c633a0/app/src/main/java/towa/task_app/Task.java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C:\Liliana.Gutierrez\front\ejercicios\activity_main%20(Ejercicio1).xml" TargetMode="External"/><Relationship Id="rId44" Type="http://schemas.openxmlformats.org/officeDocument/2006/relationships/hyperlink" Target="https://github.com/LilianaGF/android/blob/1fad506f9a2fc7d9eb5a348d6489dd3075a5092d/app/src/main/java/towa/task_app/Task.java" TargetMode="External"/><Relationship Id="rId52" Type="http://schemas.openxmlformats.org/officeDocument/2006/relationships/image" Target="media/image25.png"/><Relationship Id="rId60" Type="http://schemas.openxmlformats.org/officeDocument/2006/relationships/hyperlink" Target="https://github.com/LilianaGF/android/blob/5411862bfef794c028fc11b0d53b6e389a07e4b4/app/src/main/java/towa/task_app/MainActivity.java" TargetMode="External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activity_main%20(Ejercicio1).x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hyperlink" Target="https://github.com/LilianaGF/android/blob/beb4390ab3b4421ca5d3a89e5ea5f549d15b531b/app/src/main/res/layout/activity_task_list.xml" TargetMode="External"/><Relationship Id="rId55" Type="http://schemas.openxmlformats.org/officeDocument/2006/relationships/hyperlink" Target="https://github.com/LilianaGF/android/blob/beb4390ab3b4421ca5d3a89e5ea5f549d15b531b/app/src/main/java/towa/task_app/TaskListActivity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04C-B605-4359-9232-F8F5D38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96</cp:revision>
  <dcterms:created xsi:type="dcterms:W3CDTF">2018-05-28T12:40:00Z</dcterms:created>
  <dcterms:modified xsi:type="dcterms:W3CDTF">2018-06-07T21:32:00Z</dcterms:modified>
</cp:coreProperties>
</file>